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66410758" w14:textId="77777777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7F0E86C" w14:textId="1A8C51EE" w:rsidR="00191F1C" w:rsidRPr="00FC30EC" w:rsidRDefault="00191F1C" w:rsidP="003C7244">
      <w:pPr>
        <w:spacing w:after="0" w:line="240" w:lineRule="auto"/>
        <w:jc w:val="both"/>
        <w:textAlignment w:val="baseline"/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FC30EC">
        <w:rPr>
          <w:rFonts w:ascii="Times New Roman" w:hAnsi="Times New Roman" w:cs="Times New Roman"/>
          <w:sz w:val="28"/>
          <w:szCs w:val="28"/>
        </w:rPr>
        <w:t>«</w:t>
      </w:r>
      <w:r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E546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еральный план</w:t>
      </w:r>
      <w:bookmarkStart w:id="0" w:name="_GoBack"/>
      <w:bookmarkEnd w:id="0"/>
      <w:r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FC3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Зорински</w:t>
      </w:r>
      <w:r w:rsidRPr="00FC30EC">
        <w:rPr>
          <w:rFonts w:ascii="Times New Roman" w:hAnsi="Times New Roman" w:cs="Times New Roman"/>
          <w:sz w:val="28"/>
          <w:szCs w:val="28"/>
        </w:rPr>
        <w:t>й сельсов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C30EC">
        <w:rPr>
          <w:rFonts w:ascii="Times New Roman" w:hAnsi="Times New Roman" w:cs="Times New Roman"/>
          <w:sz w:val="28"/>
          <w:szCs w:val="28"/>
        </w:rPr>
        <w:t xml:space="preserve"> Обоянского района Курской области»</w:t>
      </w:r>
    </w:p>
    <w:p w14:paraId="6E124E65" w14:textId="05D3BE20" w:rsidR="006A17CE" w:rsidRPr="00E977AC" w:rsidRDefault="006A17CE" w:rsidP="00E977A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3EC9E2" w14:textId="77777777" w:rsidR="00DE5D0F" w:rsidRDefault="00DE5D0F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D815A" w14:textId="476BD128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о</w:t>
      </w:r>
      <w:r w:rsidR="00EB5D0A">
        <w:rPr>
          <w:rFonts w:ascii="Times New Roman" w:hAnsi="Times New Roman" w:cs="Times New Roman"/>
          <w:sz w:val="28"/>
          <w:szCs w:val="28"/>
        </w:rPr>
        <w:t>м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B5D0A">
        <w:rPr>
          <w:rFonts w:ascii="Times New Roman" w:hAnsi="Times New Roman" w:cs="Times New Roman"/>
          <w:sz w:val="28"/>
          <w:szCs w:val="28"/>
        </w:rPr>
        <w:t>е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Администрации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; архитектура.курск.рф</w:t>
      </w:r>
      <w:r w:rsidR="00067640" w:rsidRPr="0080334E">
        <w:rPr>
          <w:rFonts w:ascii="Times New Roman" w:hAnsi="Times New Roman" w:cs="Times New Roman"/>
          <w:b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9B3399">
        <w:rPr>
          <w:rFonts w:ascii="Times New Roman" w:hAnsi="Times New Roman" w:cs="Times New Roman"/>
          <w:sz w:val="28"/>
          <w:szCs w:val="28"/>
        </w:rPr>
        <w:t>Зоринского</w:t>
      </w:r>
      <w:r w:rsidR="00E977AC">
        <w:rPr>
          <w:rFonts w:ascii="Times New Roman" w:hAnsi="Times New Roman" w:cs="Times New Roman"/>
          <w:sz w:val="28"/>
          <w:szCs w:val="28"/>
        </w:rPr>
        <w:t xml:space="preserve"> </w:t>
      </w:r>
      <w:r w:rsidR="00971721">
        <w:rPr>
          <w:rFonts w:ascii="Times New Roman" w:hAnsi="Times New Roman" w:cs="Times New Roman"/>
          <w:sz w:val="28"/>
          <w:szCs w:val="28"/>
        </w:rPr>
        <w:t>сельсовета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</w:t>
      </w:r>
      <w:r w:rsidR="009B3399">
        <w:rPr>
          <w:rFonts w:ascii="Times New Roman" w:hAnsi="Times New Roman" w:cs="Times New Roman"/>
          <w:sz w:val="28"/>
          <w:szCs w:val="28"/>
        </w:rPr>
        <w:t>Обоянского</w:t>
      </w:r>
      <w:r w:rsidR="0028040E">
        <w:rPr>
          <w:rFonts w:ascii="Times New Roman" w:hAnsi="Times New Roman" w:cs="Times New Roman"/>
          <w:sz w:val="28"/>
          <w:szCs w:val="28"/>
        </w:rPr>
        <w:t xml:space="preserve"> </w:t>
      </w:r>
      <w:r w:rsidR="00A909C5" w:rsidRPr="006673CD">
        <w:rPr>
          <w:rFonts w:ascii="Times New Roman" w:hAnsi="Times New Roman" w:cs="Times New Roman"/>
          <w:sz w:val="28"/>
          <w:szCs w:val="28"/>
        </w:rPr>
        <w:t>района в</w:t>
      </w:r>
      <w:r w:rsidR="00A8573E">
        <w:rPr>
          <w:rFonts w:ascii="Times New Roman" w:hAnsi="Times New Roman" w:cs="Times New Roman"/>
          <w:sz w:val="28"/>
          <w:szCs w:val="28"/>
        </w:rPr>
        <w:t xml:space="preserve"> разделе «Официальные заявления и выступления» в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ой сети «Интернет» по адресу:</w:t>
      </w:r>
      <w:r w:rsidR="00A909C5">
        <w:rPr>
          <w:rFonts w:ascii="Times New Roman" w:hAnsi="Times New Roman" w:cs="Times New Roman"/>
          <w:sz w:val="28"/>
          <w:szCs w:val="28"/>
        </w:rPr>
        <w:t xml:space="preserve"> </w:t>
      </w:r>
      <w:r w:rsidR="00403C6A" w:rsidRPr="00403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zorinss.rkursk.ru</w:t>
      </w:r>
      <w:r w:rsidR="00403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73BD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6037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C10D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60372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1375747A" w14:textId="64F68BC8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2851CE" w14:textId="078E66E0" w:rsidR="00983924" w:rsidRPr="00503442" w:rsidRDefault="00983924" w:rsidP="0050344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7C214C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AD72C44" w14:textId="4AFB9193" w:rsidR="00983924" w:rsidRPr="00503442" w:rsidRDefault="00983924" w:rsidP="00E977A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625A3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6037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372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625A3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60372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C6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</w:t>
      </w:r>
      <w:r w:rsidR="004D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6EDFE710" w14:textId="77777777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E8935B" w14:textId="7044D1A4" w:rsidR="00983924" w:rsidRDefault="009C421B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ектом документа и информационными материалами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жно ознакомиться на экспозиции (экспозициях) по адресу</w:t>
      </w:r>
      <w:r w:rsidR="00983924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47D6AE2" w14:textId="41EBF86E" w:rsidR="00BD201E" w:rsidRPr="00503442" w:rsidRDefault="00403C6A" w:rsidP="00403C6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рская область,</w:t>
      </w:r>
      <w:r w:rsidR="00E944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5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 Зорино, ул.</w:t>
      </w:r>
      <w:r>
        <w:t> </w:t>
      </w:r>
      <w:r w:rsidRPr="00C5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тябрьская, д. 106</w:t>
      </w:r>
      <w:r w:rsidR="00AB09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226ECD" w14:textId="70F565A5" w:rsidR="001B01F7" w:rsidRPr="00503442" w:rsidRDefault="004D2D0C" w:rsidP="00ED1F0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83924" w:rsidRPr="00503442">
        <w:rPr>
          <w:rFonts w:ascii="Times New Roman" w:eastAsia="Times New Roman" w:hAnsi="Times New Roman" w:cs="Times New Roman"/>
          <w:sz w:val="20"/>
          <w:szCs w:val="20"/>
          <w:lang w:eastAsia="ru-RU"/>
        </w:rPr>
        <w:t>(м</w:t>
      </w:r>
      <w:r w:rsidR="00ED1F0A" w:rsidRPr="00503442">
        <w:rPr>
          <w:rFonts w:ascii="Times New Roman" w:eastAsia="Times New Roman" w:hAnsi="Times New Roman" w:cs="Times New Roman"/>
          <w:sz w:val="20"/>
          <w:szCs w:val="20"/>
          <w:lang w:eastAsia="ru-RU"/>
        </w:rPr>
        <w:t>есто</w:t>
      </w:r>
      <w:r w:rsidR="00503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D1F0A" w:rsidRPr="00503442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рытия экспозиции</w:t>
      </w:r>
      <w:r w:rsidR="00503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экспозиций проекта</w:t>
      </w:r>
      <w:r w:rsidR="00ED1F0A" w:rsidRPr="00503442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983924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</w:p>
    <w:p w14:paraId="4A9DC53B" w14:textId="2457FB88" w:rsidR="00983924" w:rsidRDefault="001B01F7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983924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озиции:</w:t>
      </w:r>
      <w:r w:rsidR="00FD5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66037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B0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372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4C2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="00395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62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AB0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</w:t>
      </w:r>
      <w:r w:rsidR="00842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я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395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54DFFC23" w14:textId="2E4B8C1E" w:rsidR="002B2BB4" w:rsidRPr="002B2BB4" w:rsidRDefault="009B3399" w:rsidP="00403C6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403C6A" w:rsidRPr="00C5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рни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403C6A" w:rsidRPr="00C5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тверг с 10</w:t>
      </w:r>
      <w:r w:rsidR="00403C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403C6A" w:rsidRPr="00C5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0 до 12</w:t>
      </w:r>
      <w:r w:rsidR="00403C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403C6A" w:rsidRPr="00C5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0 и с 17</w:t>
      </w:r>
      <w:r w:rsidR="00403C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403C6A" w:rsidRPr="00C5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0 до 19</w:t>
      </w:r>
      <w:r w:rsidR="00403C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403C6A" w:rsidRPr="00C5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0; пятница с 11</w:t>
      </w:r>
      <w:r w:rsidR="00403C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403C6A" w:rsidRPr="00C5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0</w:t>
      </w:r>
      <w:r w:rsidR="00403C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03C6A" w:rsidRPr="00C5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12</w:t>
      </w:r>
      <w:r w:rsidR="00403C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403C6A" w:rsidRPr="00C5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0 и с 19</w:t>
      </w:r>
      <w:r w:rsidR="00403C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403C6A" w:rsidRPr="00C5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0 до 22</w:t>
      </w:r>
      <w:r w:rsidR="00403C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403C6A" w:rsidRPr="00C5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0</w:t>
      </w:r>
      <w:r w:rsidR="00BF3651" w:rsidRPr="00A90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A44340" w14:textId="63514F07" w:rsidR="00983924" w:rsidRPr="00503442" w:rsidRDefault="00983924" w:rsidP="00F64E6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3442">
        <w:rPr>
          <w:rFonts w:ascii="Times New Roman" w:eastAsia="Times New Roman" w:hAnsi="Times New Roman" w:cs="Times New Roman"/>
          <w:sz w:val="20"/>
          <w:szCs w:val="20"/>
          <w:lang w:eastAsia="ru-RU"/>
        </w:rPr>
        <w:t>(дни и часы, в которое возможно посещение экспозиции)</w:t>
      </w:r>
    </w:p>
    <w:p w14:paraId="6E880A9E" w14:textId="2731937D" w:rsidR="00503442" w:rsidRDefault="00503442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B4A76C" w14:textId="4D09020A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60372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B09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42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я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.:</w:t>
      </w:r>
    </w:p>
    <w:p w14:paraId="1F635D3B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7A469" w14:textId="752DAF1A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митрова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F68E53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1FC5602" w14:textId="79FD2851" w:rsidR="00C64A19" w:rsidRDefault="00326E36" w:rsidP="00326E36">
      <w:pPr>
        <w:tabs>
          <w:tab w:val="left" w:pos="836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B788B" w14:textId="77777777" w:rsidR="005602AE" w:rsidRDefault="00CE0D8C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2F78" w:rsidRPr="00503442">
        <w:rPr>
          <w:rFonts w:ascii="Times New Roman" w:hAnsi="Times New Roman" w:cs="Times New Roman"/>
          <w:sz w:val="28"/>
          <w:szCs w:val="28"/>
        </w:rPr>
        <w:br/>
      </w:r>
      <w:r w:rsidR="000207AC" w:rsidRPr="00EA17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14:paraId="35FB20C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E25B7A7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8036C7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663FEC0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530BB1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986CCD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36DC36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4EF0CB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1C83D7F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9EC09A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F3A2CD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5D64B2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90D1ED5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764B629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DAD0223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137B7E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196114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F8F2C8B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2ACB520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6AD644A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884BD0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6E849" w14:textId="77777777" w:rsidR="00DF209A" w:rsidRDefault="00DF209A" w:rsidP="00EE7226">
      <w:pPr>
        <w:spacing w:after="0" w:line="240" w:lineRule="auto"/>
      </w:pPr>
      <w:r>
        <w:separator/>
      </w:r>
    </w:p>
  </w:endnote>
  <w:endnote w:type="continuationSeparator" w:id="0">
    <w:p w14:paraId="263204F7" w14:textId="77777777" w:rsidR="00DF209A" w:rsidRDefault="00DF209A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42E56" w14:textId="77777777" w:rsidR="00DF209A" w:rsidRDefault="00DF209A" w:rsidP="00EE7226">
      <w:pPr>
        <w:spacing w:after="0" w:line="240" w:lineRule="auto"/>
      </w:pPr>
      <w:r>
        <w:separator/>
      </w:r>
    </w:p>
  </w:footnote>
  <w:footnote w:type="continuationSeparator" w:id="0">
    <w:p w14:paraId="3B2634AE" w14:textId="77777777" w:rsidR="00DF209A" w:rsidRDefault="00DF209A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0E6787" w:rsidRDefault="000E678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6D6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0E6787" w:rsidRDefault="000E678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8FD"/>
    <w:rsid w:val="000072EA"/>
    <w:rsid w:val="0001630B"/>
    <w:rsid w:val="000207AC"/>
    <w:rsid w:val="00024E68"/>
    <w:rsid w:val="000331A1"/>
    <w:rsid w:val="00046405"/>
    <w:rsid w:val="00050C9E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80F3C"/>
    <w:rsid w:val="00090D0D"/>
    <w:rsid w:val="00090D95"/>
    <w:rsid w:val="000B19C6"/>
    <w:rsid w:val="000D4262"/>
    <w:rsid w:val="000D4ECA"/>
    <w:rsid w:val="000E6787"/>
    <w:rsid w:val="000F72E2"/>
    <w:rsid w:val="001046F4"/>
    <w:rsid w:val="001178B6"/>
    <w:rsid w:val="00122F68"/>
    <w:rsid w:val="00126E09"/>
    <w:rsid w:val="00133620"/>
    <w:rsid w:val="0013492C"/>
    <w:rsid w:val="0013658E"/>
    <w:rsid w:val="00143CB4"/>
    <w:rsid w:val="0014596C"/>
    <w:rsid w:val="00154178"/>
    <w:rsid w:val="0015616E"/>
    <w:rsid w:val="001664BD"/>
    <w:rsid w:val="00173BDE"/>
    <w:rsid w:val="00175437"/>
    <w:rsid w:val="001776CC"/>
    <w:rsid w:val="00182AB0"/>
    <w:rsid w:val="00191F1C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E0B88"/>
    <w:rsid w:val="001E5B5C"/>
    <w:rsid w:val="001F104F"/>
    <w:rsid w:val="001F284F"/>
    <w:rsid w:val="002057F5"/>
    <w:rsid w:val="00210F4C"/>
    <w:rsid w:val="00215624"/>
    <w:rsid w:val="0021717C"/>
    <w:rsid w:val="00255A55"/>
    <w:rsid w:val="00257B33"/>
    <w:rsid w:val="00261A28"/>
    <w:rsid w:val="0027039E"/>
    <w:rsid w:val="002743BD"/>
    <w:rsid w:val="0028040E"/>
    <w:rsid w:val="00285DB8"/>
    <w:rsid w:val="002A41D6"/>
    <w:rsid w:val="002A7ED5"/>
    <w:rsid w:val="002B2BB4"/>
    <w:rsid w:val="002B4D32"/>
    <w:rsid w:val="002C3AFD"/>
    <w:rsid w:val="002D27FA"/>
    <w:rsid w:val="002D35E2"/>
    <w:rsid w:val="002D537A"/>
    <w:rsid w:val="002D5B6F"/>
    <w:rsid w:val="002D657F"/>
    <w:rsid w:val="002D6A3E"/>
    <w:rsid w:val="002E1FC2"/>
    <w:rsid w:val="002E4235"/>
    <w:rsid w:val="002F1DFF"/>
    <w:rsid w:val="002F53A7"/>
    <w:rsid w:val="00304157"/>
    <w:rsid w:val="00311509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7762B"/>
    <w:rsid w:val="00395873"/>
    <w:rsid w:val="003A3810"/>
    <w:rsid w:val="003B06B6"/>
    <w:rsid w:val="003B242B"/>
    <w:rsid w:val="003C62C1"/>
    <w:rsid w:val="003C688F"/>
    <w:rsid w:val="003C6C5F"/>
    <w:rsid w:val="003C7244"/>
    <w:rsid w:val="003E084F"/>
    <w:rsid w:val="003E18B9"/>
    <w:rsid w:val="003E226B"/>
    <w:rsid w:val="003E3853"/>
    <w:rsid w:val="003E59F3"/>
    <w:rsid w:val="003E62D6"/>
    <w:rsid w:val="00402369"/>
    <w:rsid w:val="00403C6A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5A73"/>
    <w:rsid w:val="004F0D7A"/>
    <w:rsid w:val="00503442"/>
    <w:rsid w:val="00510CDC"/>
    <w:rsid w:val="0052468C"/>
    <w:rsid w:val="00530E87"/>
    <w:rsid w:val="00530EC7"/>
    <w:rsid w:val="00532842"/>
    <w:rsid w:val="00533281"/>
    <w:rsid w:val="00536658"/>
    <w:rsid w:val="0053736E"/>
    <w:rsid w:val="00553873"/>
    <w:rsid w:val="0055387E"/>
    <w:rsid w:val="00555495"/>
    <w:rsid w:val="00556C50"/>
    <w:rsid w:val="005578B9"/>
    <w:rsid w:val="005602AE"/>
    <w:rsid w:val="00560FA1"/>
    <w:rsid w:val="005675AE"/>
    <w:rsid w:val="005675C6"/>
    <w:rsid w:val="005764FD"/>
    <w:rsid w:val="0058021F"/>
    <w:rsid w:val="00580FAE"/>
    <w:rsid w:val="005A0EF2"/>
    <w:rsid w:val="005B1665"/>
    <w:rsid w:val="005B4CFA"/>
    <w:rsid w:val="005B5EAC"/>
    <w:rsid w:val="005C2BF3"/>
    <w:rsid w:val="005C6A61"/>
    <w:rsid w:val="005D685C"/>
    <w:rsid w:val="005E60D8"/>
    <w:rsid w:val="005F0705"/>
    <w:rsid w:val="005F155C"/>
    <w:rsid w:val="005F3C78"/>
    <w:rsid w:val="005F6B50"/>
    <w:rsid w:val="005F6BC6"/>
    <w:rsid w:val="005F77F2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0372"/>
    <w:rsid w:val="006713C0"/>
    <w:rsid w:val="00672492"/>
    <w:rsid w:val="00676D9F"/>
    <w:rsid w:val="00682E4E"/>
    <w:rsid w:val="006861AE"/>
    <w:rsid w:val="0069272B"/>
    <w:rsid w:val="00694F7D"/>
    <w:rsid w:val="006A17CE"/>
    <w:rsid w:val="006D1C49"/>
    <w:rsid w:val="006D77EB"/>
    <w:rsid w:val="006F0A1F"/>
    <w:rsid w:val="006F2195"/>
    <w:rsid w:val="006F776F"/>
    <w:rsid w:val="00705391"/>
    <w:rsid w:val="007058F3"/>
    <w:rsid w:val="00706B4E"/>
    <w:rsid w:val="007305EC"/>
    <w:rsid w:val="00744861"/>
    <w:rsid w:val="00751B2D"/>
    <w:rsid w:val="0075571C"/>
    <w:rsid w:val="00766C51"/>
    <w:rsid w:val="007671EE"/>
    <w:rsid w:val="00770647"/>
    <w:rsid w:val="00771783"/>
    <w:rsid w:val="00771ABB"/>
    <w:rsid w:val="00773F77"/>
    <w:rsid w:val="00781F1D"/>
    <w:rsid w:val="00787A59"/>
    <w:rsid w:val="00792755"/>
    <w:rsid w:val="007A1965"/>
    <w:rsid w:val="007B5B1A"/>
    <w:rsid w:val="007C0650"/>
    <w:rsid w:val="007C214C"/>
    <w:rsid w:val="007C285D"/>
    <w:rsid w:val="007C510F"/>
    <w:rsid w:val="007C7706"/>
    <w:rsid w:val="007D2206"/>
    <w:rsid w:val="007D4EF4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5C33"/>
    <w:rsid w:val="0081747B"/>
    <w:rsid w:val="00823469"/>
    <w:rsid w:val="00835A03"/>
    <w:rsid w:val="00842317"/>
    <w:rsid w:val="00850096"/>
    <w:rsid w:val="00850157"/>
    <w:rsid w:val="008542DB"/>
    <w:rsid w:val="00855CFB"/>
    <w:rsid w:val="00861374"/>
    <w:rsid w:val="00865C73"/>
    <w:rsid w:val="00877FA8"/>
    <w:rsid w:val="0088298F"/>
    <w:rsid w:val="00882CC4"/>
    <w:rsid w:val="00884678"/>
    <w:rsid w:val="00884BD0"/>
    <w:rsid w:val="00884CEF"/>
    <w:rsid w:val="008B0B95"/>
    <w:rsid w:val="008B68DE"/>
    <w:rsid w:val="008C26F2"/>
    <w:rsid w:val="008D46CD"/>
    <w:rsid w:val="008E057B"/>
    <w:rsid w:val="008E47C6"/>
    <w:rsid w:val="008E6CFA"/>
    <w:rsid w:val="00901C0E"/>
    <w:rsid w:val="00917C59"/>
    <w:rsid w:val="0092618E"/>
    <w:rsid w:val="0093600F"/>
    <w:rsid w:val="00950DC0"/>
    <w:rsid w:val="00951DDB"/>
    <w:rsid w:val="00965DC9"/>
    <w:rsid w:val="00971721"/>
    <w:rsid w:val="0097331E"/>
    <w:rsid w:val="00974B76"/>
    <w:rsid w:val="00983924"/>
    <w:rsid w:val="00983AB4"/>
    <w:rsid w:val="009846A9"/>
    <w:rsid w:val="00992E66"/>
    <w:rsid w:val="009951AD"/>
    <w:rsid w:val="009A0C2D"/>
    <w:rsid w:val="009A0D0D"/>
    <w:rsid w:val="009B2C1A"/>
    <w:rsid w:val="009B3399"/>
    <w:rsid w:val="009B4898"/>
    <w:rsid w:val="009B5B76"/>
    <w:rsid w:val="009C421B"/>
    <w:rsid w:val="009D2AA8"/>
    <w:rsid w:val="00A27F2F"/>
    <w:rsid w:val="00A34C19"/>
    <w:rsid w:val="00A36D82"/>
    <w:rsid w:val="00A41C9D"/>
    <w:rsid w:val="00A5777C"/>
    <w:rsid w:val="00A65FB2"/>
    <w:rsid w:val="00A70ACE"/>
    <w:rsid w:val="00A736A1"/>
    <w:rsid w:val="00A811BD"/>
    <w:rsid w:val="00A832C2"/>
    <w:rsid w:val="00A84846"/>
    <w:rsid w:val="00A8573E"/>
    <w:rsid w:val="00A86858"/>
    <w:rsid w:val="00A8779A"/>
    <w:rsid w:val="00A90063"/>
    <w:rsid w:val="00A909C5"/>
    <w:rsid w:val="00A91C9F"/>
    <w:rsid w:val="00A95EDE"/>
    <w:rsid w:val="00A9632D"/>
    <w:rsid w:val="00AB09E5"/>
    <w:rsid w:val="00AB128F"/>
    <w:rsid w:val="00AB142E"/>
    <w:rsid w:val="00AB2730"/>
    <w:rsid w:val="00AC22BF"/>
    <w:rsid w:val="00AC3B27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1072A"/>
    <w:rsid w:val="00B20D2A"/>
    <w:rsid w:val="00B21356"/>
    <w:rsid w:val="00B2690B"/>
    <w:rsid w:val="00B3631A"/>
    <w:rsid w:val="00B413D1"/>
    <w:rsid w:val="00B5500F"/>
    <w:rsid w:val="00B554DD"/>
    <w:rsid w:val="00B60D94"/>
    <w:rsid w:val="00B632AC"/>
    <w:rsid w:val="00B72296"/>
    <w:rsid w:val="00B73A16"/>
    <w:rsid w:val="00B802D9"/>
    <w:rsid w:val="00B84B95"/>
    <w:rsid w:val="00B85581"/>
    <w:rsid w:val="00B962FF"/>
    <w:rsid w:val="00BA2106"/>
    <w:rsid w:val="00BA34B4"/>
    <w:rsid w:val="00BB0789"/>
    <w:rsid w:val="00BB0F6F"/>
    <w:rsid w:val="00BB53B5"/>
    <w:rsid w:val="00BC657E"/>
    <w:rsid w:val="00BD155B"/>
    <w:rsid w:val="00BD201E"/>
    <w:rsid w:val="00BE3D34"/>
    <w:rsid w:val="00BF3651"/>
    <w:rsid w:val="00BF3B2E"/>
    <w:rsid w:val="00C1218C"/>
    <w:rsid w:val="00C132A3"/>
    <w:rsid w:val="00C222B5"/>
    <w:rsid w:val="00C306CA"/>
    <w:rsid w:val="00C40363"/>
    <w:rsid w:val="00C4224E"/>
    <w:rsid w:val="00C42B14"/>
    <w:rsid w:val="00C50958"/>
    <w:rsid w:val="00C52D53"/>
    <w:rsid w:val="00C64A19"/>
    <w:rsid w:val="00C65B21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6685"/>
    <w:rsid w:val="00D06933"/>
    <w:rsid w:val="00D1476C"/>
    <w:rsid w:val="00D17E64"/>
    <w:rsid w:val="00D336CD"/>
    <w:rsid w:val="00D45BDE"/>
    <w:rsid w:val="00D51285"/>
    <w:rsid w:val="00D57AFD"/>
    <w:rsid w:val="00D61CD3"/>
    <w:rsid w:val="00D64143"/>
    <w:rsid w:val="00D7394A"/>
    <w:rsid w:val="00D7402F"/>
    <w:rsid w:val="00D75B22"/>
    <w:rsid w:val="00D82127"/>
    <w:rsid w:val="00D952B5"/>
    <w:rsid w:val="00D96BF0"/>
    <w:rsid w:val="00DA2EBC"/>
    <w:rsid w:val="00DB4549"/>
    <w:rsid w:val="00DB45CB"/>
    <w:rsid w:val="00DC556D"/>
    <w:rsid w:val="00DD09E5"/>
    <w:rsid w:val="00DD3A07"/>
    <w:rsid w:val="00DE27D1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11702"/>
    <w:rsid w:val="00E123F8"/>
    <w:rsid w:val="00E21177"/>
    <w:rsid w:val="00E31D3C"/>
    <w:rsid w:val="00E4072D"/>
    <w:rsid w:val="00E5435E"/>
    <w:rsid w:val="00E546D6"/>
    <w:rsid w:val="00E55C6A"/>
    <w:rsid w:val="00E57D69"/>
    <w:rsid w:val="00E70552"/>
    <w:rsid w:val="00E738FD"/>
    <w:rsid w:val="00E73CB5"/>
    <w:rsid w:val="00E9446C"/>
    <w:rsid w:val="00E94C82"/>
    <w:rsid w:val="00E9567D"/>
    <w:rsid w:val="00E977AC"/>
    <w:rsid w:val="00EA1714"/>
    <w:rsid w:val="00EA3BC0"/>
    <w:rsid w:val="00EA5E84"/>
    <w:rsid w:val="00EA748A"/>
    <w:rsid w:val="00EA75B7"/>
    <w:rsid w:val="00EB5D0A"/>
    <w:rsid w:val="00EB6E21"/>
    <w:rsid w:val="00EC22D9"/>
    <w:rsid w:val="00EC30CE"/>
    <w:rsid w:val="00EC74A5"/>
    <w:rsid w:val="00EC7D6E"/>
    <w:rsid w:val="00ED1F0A"/>
    <w:rsid w:val="00EE7226"/>
    <w:rsid w:val="00EF45FE"/>
    <w:rsid w:val="00EF6BA6"/>
    <w:rsid w:val="00F02147"/>
    <w:rsid w:val="00F06CCF"/>
    <w:rsid w:val="00F13EE0"/>
    <w:rsid w:val="00F15D84"/>
    <w:rsid w:val="00F234AC"/>
    <w:rsid w:val="00F42E26"/>
    <w:rsid w:val="00F44655"/>
    <w:rsid w:val="00F4714E"/>
    <w:rsid w:val="00F5504C"/>
    <w:rsid w:val="00F634D2"/>
    <w:rsid w:val="00F649F4"/>
    <w:rsid w:val="00F64E6D"/>
    <w:rsid w:val="00F764DA"/>
    <w:rsid w:val="00F774D0"/>
    <w:rsid w:val="00F807A7"/>
    <w:rsid w:val="00F87389"/>
    <w:rsid w:val="00FA2F78"/>
    <w:rsid w:val="00FA772F"/>
    <w:rsid w:val="00FB52D4"/>
    <w:rsid w:val="00FC7038"/>
    <w:rsid w:val="00FD19AE"/>
    <w:rsid w:val="00FD2B52"/>
    <w:rsid w:val="00FD5176"/>
    <w:rsid w:val="00FE1541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69D714CC-39EC-4C7F-A685-87C5434B9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1A027-12B4-4AE4-ADA6-2BB26333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arisa</cp:lastModifiedBy>
  <cp:revision>26</cp:revision>
  <cp:lastPrinted>2022-01-31T08:54:00Z</cp:lastPrinted>
  <dcterms:created xsi:type="dcterms:W3CDTF">2022-03-21T10:08:00Z</dcterms:created>
  <dcterms:modified xsi:type="dcterms:W3CDTF">2022-03-24T07:15:00Z</dcterms:modified>
</cp:coreProperties>
</file>